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A986A" w14:textId="77777777" w:rsidR="00A00E0D" w:rsidRPr="009B54FE" w:rsidRDefault="00A00E0D" w:rsidP="00A00E0D">
      <w:pPr>
        <w:spacing w:after="251" w:line="240" w:lineRule="auto"/>
        <w:ind w:left="188" w:right="-5" w:hanging="1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Hlk178940292"/>
      <w:bookmarkStart w:id="1" w:name="_Hlk178940329"/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ХАРКІВСЬКИЙ НАЦІОНАЛЬНИЙ ЕКОНОМІЧНИЙ УНІВЕРСИТЕТ</w:t>
      </w: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br/>
        <w:t>ІМЕНІ СЕМЕНА КУЗНЕЦЯ</w:t>
      </w:r>
    </w:p>
    <w:p w14:paraId="7915ED60" w14:textId="77777777" w:rsidR="00A00E0D" w:rsidRPr="009B54FE" w:rsidRDefault="00A00E0D" w:rsidP="00A00E0D">
      <w:pPr>
        <w:spacing w:after="249" w:line="240" w:lineRule="auto"/>
        <w:ind w:left="251" w:right="-15" w:hanging="1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АФЕДРА ІНФОРМАЦІЙНИХ СИСТЕМ </w:t>
      </w:r>
    </w:p>
    <w:p w14:paraId="59407808" w14:textId="77777777" w:rsidR="00A00E0D" w:rsidRPr="009B54FE" w:rsidRDefault="00A00E0D" w:rsidP="00A00E0D">
      <w:pPr>
        <w:spacing w:after="236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1949A400" w14:textId="77777777" w:rsidR="00A00E0D" w:rsidRPr="009B54FE" w:rsidRDefault="00A00E0D" w:rsidP="00A00E0D">
      <w:pPr>
        <w:spacing w:after="238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3925465A" w14:textId="4212E624" w:rsidR="00A00E0D" w:rsidRPr="009B54FE" w:rsidRDefault="00A00E0D" w:rsidP="00A00E0D">
      <w:pPr>
        <w:spacing w:after="30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вчальна дисципліна «</w:t>
      </w:r>
      <w:r w:rsidR="00C65658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правління малим бізнесом</w:t>
      </w: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</w:t>
      </w:r>
    </w:p>
    <w:p w14:paraId="6608C6EE" w14:textId="77777777" w:rsidR="00A00E0D" w:rsidRPr="009B54FE" w:rsidRDefault="00A00E0D" w:rsidP="00A00E0D">
      <w:pPr>
        <w:pStyle w:val="1"/>
        <w:spacing w:after="247" w:line="276" w:lineRule="auto"/>
        <w:ind w:left="10"/>
        <w:jc w:val="center"/>
        <w:rPr>
          <w:b w:val="0"/>
          <w:color w:val="auto"/>
          <w:szCs w:val="28"/>
          <w:lang w:val="uk-UA"/>
        </w:rPr>
      </w:pPr>
      <w:r w:rsidRPr="009B54FE">
        <w:rPr>
          <w:b w:val="0"/>
          <w:color w:val="auto"/>
          <w:szCs w:val="28"/>
          <w:lang w:val="uk-UA"/>
        </w:rPr>
        <w:t>Звіт</w:t>
      </w:r>
    </w:p>
    <w:p w14:paraId="064A7CFE" w14:textId="77777777" w:rsidR="00C65658" w:rsidRDefault="00C65658" w:rsidP="00C65658">
      <w:pPr>
        <w:widowControl w:val="0"/>
        <w:tabs>
          <w:tab w:val="left" w:pos="10098"/>
        </w:tabs>
        <w:spacing w:line="288" w:lineRule="auto"/>
        <w:jc w:val="center"/>
        <w:rPr>
          <w:rFonts w:ascii="Arial" w:hAnsi="Arial" w:cs="Arial"/>
          <w:b/>
          <w:bCs/>
          <w:iCs/>
          <w:sz w:val="28"/>
          <w:szCs w:val="28"/>
          <w:lang w:val="uk-UA"/>
        </w:rPr>
      </w:pPr>
      <w:r w:rsidRPr="00E91183">
        <w:rPr>
          <w:rFonts w:ascii="Arial" w:hAnsi="Arial" w:cs="Arial"/>
          <w:b/>
          <w:sz w:val="28"/>
          <w:szCs w:val="28"/>
          <w:lang w:val="uk-UA"/>
        </w:rPr>
        <w:t>Практичне завдання</w:t>
      </w:r>
      <w:r w:rsidRPr="00715A99">
        <w:rPr>
          <w:rFonts w:ascii="Arial" w:hAnsi="Arial" w:cs="Arial"/>
          <w:b/>
          <w:sz w:val="28"/>
          <w:szCs w:val="28"/>
          <w:lang w:val="uk-UA"/>
        </w:rPr>
        <w:t xml:space="preserve"> за темою „</w:t>
      </w:r>
      <w:r w:rsidRPr="00715A99">
        <w:rPr>
          <w:rFonts w:ascii="Arial" w:hAnsi="Arial" w:cs="Arial"/>
          <w:b/>
          <w:bCs/>
          <w:iCs/>
          <w:sz w:val="28"/>
          <w:szCs w:val="28"/>
          <w:lang w:val="uk-UA"/>
        </w:rPr>
        <w:t xml:space="preserve">Сутність поняття та підходи </w:t>
      </w:r>
    </w:p>
    <w:p w14:paraId="72A9DDFC" w14:textId="77777777" w:rsidR="00C65658" w:rsidRPr="00E91183" w:rsidRDefault="00C65658" w:rsidP="00C65658">
      <w:pPr>
        <w:widowControl w:val="0"/>
        <w:tabs>
          <w:tab w:val="left" w:pos="10098"/>
        </w:tabs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15A99">
        <w:rPr>
          <w:rFonts w:ascii="Arial" w:hAnsi="Arial" w:cs="Arial"/>
          <w:b/>
          <w:bCs/>
          <w:iCs/>
          <w:sz w:val="28"/>
          <w:szCs w:val="28"/>
          <w:lang w:val="uk-UA"/>
        </w:rPr>
        <w:t>до бізнесу</w:t>
      </w:r>
      <w:r>
        <w:rPr>
          <w:rFonts w:ascii="Arial" w:hAnsi="Arial" w:cs="Arial"/>
          <w:b/>
          <w:bCs/>
          <w:iCs/>
          <w:sz w:val="28"/>
          <w:szCs w:val="28"/>
          <w:lang w:val="uk-UA"/>
        </w:rPr>
        <w:t>”</w:t>
      </w:r>
    </w:p>
    <w:p w14:paraId="005920D8" w14:textId="20254264" w:rsidR="00A00E0D" w:rsidRPr="009B54FE" w:rsidRDefault="00A00E0D" w:rsidP="00A00E0D">
      <w:pPr>
        <w:spacing w:after="241" w:line="408" w:lineRule="auto"/>
        <w:ind w:left="251" w:right="223" w:hanging="1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аріант № </w:t>
      </w:r>
    </w:p>
    <w:p w14:paraId="764DAD39" w14:textId="77777777" w:rsidR="00A00E0D" w:rsidRPr="009B54FE" w:rsidRDefault="00A00E0D" w:rsidP="00A00E0D">
      <w:pPr>
        <w:spacing w:after="236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bookmarkEnd w:id="0"/>
    <w:p w14:paraId="1CFB4ABD" w14:textId="77777777" w:rsidR="00A00E0D" w:rsidRPr="009B54FE" w:rsidRDefault="00A00E0D" w:rsidP="00A00E0D">
      <w:pPr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6F6EED3A" w14:textId="66592FCA" w:rsidR="00A00E0D" w:rsidRPr="009B54FE" w:rsidRDefault="00A00E0D" w:rsidP="004B2969">
      <w:pPr>
        <w:spacing w:after="2" w:line="240" w:lineRule="auto"/>
        <w:ind w:left="4820" w:right="-15" w:hanging="1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конав:</w:t>
      </w:r>
    </w:p>
    <w:p w14:paraId="611BC811" w14:textId="629F862B" w:rsidR="00A00E0D" w:rsidRPr="004B2969" w:rsidRDefault="00A00E0D" w:rsidP="004B2969">
      <w:pPr>
        <w:spacing w:after="2" w:line="240" w:lineRule="auto"/>
        <w:ind w:left="4820" w:right="-5" w:hanging="10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удент 2 курсу групи</w:t>
      </w:r>
      <w:r w:rsidR="004B296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.04.121.010.23.2</w:t>
      </w:r>
    </w:p>
    <w:p w14:paraId="01D729D1" w14:textId="77777777" w:rsidR="00A00E0D" w:rsidRPr="009B54FE" w:rsidRDefault="00A00E0D" w:rsidP="004B2969">
      <w:pPr>
        <w:spacing w:after="2" w:line="240" w:lineRule="auto"/>
        <w:ind w:left="4820" w:right="1858" w:hanging="10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нститу ІТ</w:t>
      </w:r>
    </w:p>
    <w:p w14:paraId="366BF125" w14:textId="4486171D" w:rsidR="00A00E0D" w:rsidRPr="009B54FE" w:rsidRDefault="009D2D7D" w:rsidP="004B2969">
      <w:pPr>
        <w:spacing w:after="2" w:line="240" w:lineRule="auto"/>
        <w:ind w:left="4820" w:right="1858" w:hanging="1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сюра О.А</w:t>
      </w:r>
    </w:p>
    <w:p w14:paraId="660EF773" w14:textId="2ADAF16A" w:rsidR="00A00E0D" w:rsidRPr="009B54FE" w:rsidRDefault="00A00E0D" w:rsidP="004B2969">
      <w:pPr>
        <w:spacing w:after="2" w:line="240" w:lineRule="auto"/>
        <w:ind w:left="48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ревірив:</w:t>
      </w:r>
    </w:p>
    <w:p w14:paraId="6737F3E8" w14:textId="2C6C3EC9" w:rsidR="00A00E0D" w:rsidRPr="009B54FE" w:rsidRDefault="00A00E0D" w:rsidP="004B2969">
      <w:pPr>
        <w:spacing w:after="2" w:line="240" w:lineRule="auto"/>
        <w:ind w:left="4820" w:right="-15" w:hanging="1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цент кафедри ІС</w:t>
      </w:r>
    </w:p>
    <w:p w14:paraId="3FE79EAB" w14:textId="6C8B3634" w:rsidR="00C65658" w:rsidRPr="00C65658" w:rsidRDefault="00C65658" w:rsidP="00C65658">
      <w:pPr>
        <w:spacing w:after="249" w:line="240" w:lineRule="auto"/>
        <w:ind w:firstLine="4820"/>
        <w:rPr>
          <w:rStyle w:val="ab"/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C65658">
        <w:rPr>
          <w:rFonts w:ascii="Times New Roman" w:hAnsi="Times New Roman" w:cs="Times New Roman"/>
          <w:color w:val="auto"/>
          <w:sz w:val="28"/>
          <w:szCs w:val="28"/>
          <w:lang w:val="ru-UA"/>
        </w:rPr>
        <w:t>Заславська</w:t>
      </w:r>
      <w:proofErr w:type="spellEnd"/>
      <w:r w:rsidRPr="00C65658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К. А.</w:t>
      </w:r>
      <w:r w:rsidRPr="00C65658">
        <w:rPr>
          <w:rFonts w:ascii="Times New Roman" w:hAnsi="Times New Roman" w:cs="Times New Roman"/>
          <w:color w:val="auto"/>
          <w:sz w:val="28"/>
          <w:szCs w:val="28"/>
          <w:lang w:val="ru-UA"/>
        </w:rPr>
        <w:fldChar w:fldCharType="begin"/>
      </w:r>
      <w:r w:rsidRPr="00C65658">
        <w:rPr>
          <w:rFonts w:ascii="Times New Roman" w:hAnsi="Times New Roman" w:cs="Times New Roman"/>
          <w:color w:val="auto"/>
          <w:sz w:val="28"/>
          <w:szCs w:val="28"/>
          <w:lang w:val="ru-UA"/>
        </w:rPr>
        <w:instrText>HYPERLINK "https://pns.hneu.edu.ua/course/view.php?id=11456"</w:instrText>
      </w:r>
      <w:r w:rsidRPr="00C65658">
        <w:rPr>
          <w:rFonts w:ascii="Times New Roman" w:hAnsi="Times New Roman" w:cs="Times New Roman"/>
          <w:color w:val="auto"/>
          <w:sz w:val="28"/>
          <w:szCs w:val="28"/>
          <w:lang w:val="ru-UA"/>
        </w:rPr>
      </w:r>
      <w:r w:rsidRPr="00C65658">
        <w:rPr>
          <w:rFonts w:ascii="Times New Roman" w:hAnsi="Times New Roman" w:cs="Times New Roman"/>
          <w:color w:val="auto"/>
          <w:sz w:val="28"/>
          <w:szCs w:val="28"/>
          <w:lang w:val="ru-UA"/>
        </w:rPr>
        <w:fldChar w:fldCharType="separate"/>
      </w:r>
    </w:p>
    <w:p w14:paraId="351AD16F" w14:textId="33BED758" w:rsidR="00A00E0D" w:rsidRDefault="00C65658" w:rsidP="00C65658">
      <w:pPr>
        <w:spacing w:after="249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65658">
        <w:rPr>
          <w:rFonts w:ascii="Times New Roman" w:hAnsi="Times New Roman" w:cs="Times New Roman"/>
          <w:color w:val="auto"/>
          <w:sz w:val="28"/>
          <w:szCs w:val="28"/>
          <w:lang w:val="uk-UA"/>
        </w:rPr>
        <w:fldChar w:fldCharType="end"/>
      </w:r>
    </w:p>
    <w:p w14:paraId="43855142" w14:textId="77777777" w:rsidR="00C65658" w:rsidRPr="009B54FE" w:rsidRDefault="00C65658" w:rsidP="00C65658">
      <w:pPr>
        <w:spacing w:after="249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0E14E30" w14:textId="77777777" w:rsidR="00A00E0D" w:rsidRPr="009B54FE" w:rsidRDefault="00A00E0D" w:rsidP="00A00E0D">
      <w:pPr>
        <w:spacing w:after="236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</w:t>
      </w:r>
    </w:p>
    <w:p w14:paraId="3E81707D" w14:textId="77777777" w:rsidR="00A00E0D" w:rsidRPr="009B54FE" w:rsidRDefault="00A00E0D" w:rsidP="00A00E0D">
      <w:pPr>
        <w:spacing w:after="238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06C53837" w14:textId="77777777" w:rsidR="00A00E0D" w:rsidRPr="009B54FE" w:rsidRDefault="00A00E0D" w:rsidP="00A00E0D">
      <w:pPr>
        <w:spacing w:after="236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570A506C" w14:textId="77777777" w:rsidR="00A00E0D" w:rsidRPr="009B54FE" w:rsidRDefault="00A00E0D" w:rsidP="00A00E0D">
      <w:pPr>
        <w:spacing w:after="238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41BC3326" w14:textId="77777777" w:rsidR="00A00E0D" w:rsidRPr="009B54FE" w:rsidRDefault="00A00E0D" w:rsidP="00A00E0D">
      <w:pPr>
        <w:spacing w:after="238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6C031291" w14:textId="77777777" w:rsidR="00A00E0D" w:rsidRPr="009B54FE" w:rsidRDefault="00A00E0D" w:rsidP="00A00E0D">
      <w:pPr>
        <w:spacing w:after="236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6E8DE171" w14:textId="77777777" w:rsidR="00A00E0D" w:rsidRDefault="00A00E0D" w:rsidP="00A00E0D">
      <w:pPr>
        <w:spacing w:after="23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54FE">
        <w:rPr>
          <w:rFonts w:ascii="Times New Roman" w:eastAsia="Times New Roman" w:hAnsi="Times New Roman" w:cs="Times New Roman"/>
          <w:sz w:val="28"/>
          <w:szCs w:val="28"/>
          <w:lang w:val="uk-UA"/>
        </w:rPr>
        <w:t>м. Харків – 2024 рік</w:t>
      </w:r>
    </w:p>
    <w:bookmarkEnd w:id="1"/>
    <w:p w14:paraId="7F486053" w14:textId="77777777" w:rsidR="004B2969" w:rsidRDefault="004B2969" w:rsidP="00A00E0D">
      <w:pPr>
        <w:spacing w:after="236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AD5486" w14:textId="1CEB05C0" w:rsidR="00377BB1" w:rsidRPr="004B2969" w:rsidRDefault="00000000" w:rsidP="004B2969">
      <w:pPr>
        <w:spacing w:after="236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296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1</w:t>
      </w:r>
    </w:p>
    <w:p w14:paraId="06A8FCF7" w14:textId="69029147" w:rsidR="00BB0055" w:rsidRDefault="000000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BB1">
        <w:rPr>
          <w:rFonts w:ascii="Times New Roman" w:hAnsi="Times New Roman" w:cs="Times New Roman"/>
          <w:b/>
          <w:sz w:val="28"/>
          <w:szCs w:val="28"/>
          <w:lang w:val="uk-UA"/>
        </w:rPr>
        <w:t>Умова завдання</w:t>
      </w:r>
    </w:p>
    <w:p w14:paraId="1D71BC19" w14:textId="31F71123" w:rsidR="00377BB1" w:rsidRDefault="00377B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BB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59C87BB1" wp14:editId="6E594C12">
            <wp:extent cx="5938837" cy="891540"/>
            <wp:effectExtent l="0" t="0" r="0" b="0"/>
            <wp:docPr id="9917829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829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 rotWithShape="1">
                    <a:blip r:embed="rId7"/>
                    <a:srcRect l="1549" r="1835"/>
                    <a:stretch/>
                  </pic:blipFill>
                  <pic:spPr bwMode="auto">
                    <a:xfrm>
                      <a:off x="0" y="0"/>
                      <a:ext cx="5942754" cy="8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F0D5" w14:textId="12502DF2" w:rsidR="00377BB1" w:rsidRPr="00377BB1" w:rsidRDefault="00B27F2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F2B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28FF593C" wp14:editId="670F0EBD">
            <wp:extent cx="6058746" cy="371527"/>
            <wp:effectExtent l="0" t="0" r="0" b="9525"/>
            <wp:docPr id="728380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80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828D" w14:textId="1770069E" w:rsidR="00470D60" w:rsidRPr="00377BB1" w:rsidRDefault="00470D60" w:rsidP="00377BB1">
      <w:pPr>
        <w:pStyle w:val="aa"/>
        <w:spacing w:before="18" w:beforeAutospacing="0" w:after="0" w:afterAutospacing="0"/>
        <w:ind w:right="109" w:firstLine="728"/>
        <w:jc w:val="both"/>
        <w:rPr>
          <w:color w:val="000000"/>
          <w:sz w:val="28"/>
          <w:szCs w:val="28"/>
        </w:rPr>
      </w:pPr>
      <w:r w:rsidRPr="00377BB1">
        <w:rPr>
          <w:color w:val="000000"/>
          <w:sz w:val="28"/>
          <w:szCs w:val="28"/>
        </w:rPr>
        <w:t xml:space="preserve">Використовуючи елементи класу Math (клас з бібліотеки платформи Microsoft .NET Framework або Java SE для підтримки математичних операцій) розробити програму табулювання значень деякої функції </w:t>
      </w:r>
      <w:r w:rsidR="009D2D7D" w:rsidRPr="009D2D7D">
        <w:rPr>
          <w:color w:val="000000"/>
          <w:sz w:val="28"/>
          <w:szCs w:val="28"/>
          <w:lang w:val="ru-RU"/>
        </w:rPr>
        <w:t>ctg</w:t>
      </w:r>
      <w:r w:rsidR="009D2D7D" w:rsidRPr="009D2D7D">
        <w:rPr>
          <w:color w:val="000000"/>
          <w:sz w:val="28"/>
          <w:szCs w:val="28"/>
        </w:rPr>
        <w:t>(</w:t>
      </w:r>
      <w:r w:rsidR="009D2D7D" w:rsidRPr="009D2D7D">
        <w:rPr>
          <w:color w:val="000000"/>
          <w:sz w:val="28"/>
          <w:szCs w:val="28"/>
          <w:lang w:val="ru-RU"/>
        </w:rPr>
        <w:t>a</w:t>
      </w:r>
      <w:r w:rsidR="009D2D7D" w:rsidRPr="009D2D7D">
        <w:rPr>
          <w:color w:val="000000"/>
          <w:sz w:val="28"/>
          <w:szCs w:val="28"/>
        </w:rPr>
        <w:t>), де -180градусів&lt;</w:t>
      </w:r>
      <w:r w:rsidR="009D2D7D" w:rsidRPr="009D2D7D">
        <w:rPr>
          <w:color w:val="000000"/>
          <w:sz w:val="28"/>
          <w:szCs w:val="28"/>
          <w:lang w:val="ru-RU"/>
        </w:rPr>
        <w:t>x</w:t>
      </w:r>
      <w:r w:rsidR="009D2D7D" w:rsidRPr="009D2D7D">
        <w:rPr>
          <w:color w:val="000000"/>
          <w:sz w:val="28"/>
          <w:szCs w:val="28"/>
        </w:rPr>
        <w:t xml:space="preserve">&lt;180градусів </w:t>
      </w:r>
      <w:r w:rsidR="00377BB1" w:rsidRPr="00377BB1">
        <w:rPr>
          <w:color w:val="000000"/>
          <w:sz w:val="28"/>
          <w:szCs w:val="28"/>
        </w:rPr>
        <w:t xml:space="preserve"> </w:t>
      </w:r>
      <w:r w:rsidRPr="00377BB1">
        <w:rPr>
          <w:color w:val="000000"/>
          <w:sz w:val="28"/>
          <w:szCs w:val="28"/>
        </w:rPr>
        <w:t>в межах заданого діапазону зміни аргументу мовою C# або Java. </w:t>
      </w:r>
    </w:p>
    <w:p w14:paraId="3554561B" w14:textId="28D7AD12" w:rsidR="00470D60" w:rsidRPr="00377BB1" w:rsidRDefault="00470D60" w:rsidP="00470D60">
      <w:pPr>
        <w:pStyle w:val="aa"/>
        <w:spacing w:before="18" w:beforeAutospacing="0" w:after="0" w:afterAutospacing="0"/>
        <w:ind w:left="18" w:right="105" w:firstLine="703"/>
        <w:jc w:val="both"/>
        <w:rPr>
          <w:sz w:val="28"/>
          <w:szCs w:val="28"/>
        </w:rPr>
      </w:pPr>
      <w:r w:rsidRPr="00377BB1">
        <w:rPr>
          <w:color w:val="000000"/>
          <w:sz w:val="28"/>
          <w:szCs w:val="28"/>
        </w:rPr>
        <w:t>Обчислення кожного із значень функції має бути реалізовано у вигляді статичного методу класу . Вихідні дані (a</w:t>
      </w:r>
      <w:r w:rsidRPr="00377BB1">
        <w:rPr>
          <w:color w:val="000000"/>
          <w:sz w:val="28"/>
          <w:szCs w:val="28"/>
          <w:vertAlign w:val="subscript"/>
        </w:rPr>
        <w:t>нач</w:t>
      </w:r>
      <w:r w:rsidRPr="00377BB1">
        <w:rPr>
          <w:color w:val="000000"/>
          <w:sz w:val="28"/>
          <w:szCs w:val="28"/>
        </w:rPr>
        <w:t xml:space="preserve"> - початкова значення аргументу; А</w:t>
      </w:r>
      <w:r w:rsidRPr="00377BB1">
        <w:rPr>
          <w:color w:val="000000"/>
          <w:sz w:val="28"/>
          <w:szCs w:val="28"/>
          <w:vertAlign w:val="subscript"/>
        </w:rPr>
        <w:t>КОН</w:t>
      </w:r>
      <w:r w:rsidRPr="00377BB1">
        <w:rPr>
          <w:color w:val="000000"/>
          <w:sz w:val="28"/>
          <w:szCs w:val="28"/>
        </w:rPr>
        <w:t xml:space="preserve"> - кінцеве значення аргументу; Δа - крок зміни аргументу) мають вводитися з консолі. </w:t>
      </w:r>
    </w:p>
    <w:p w14:paraId="7F781F73" w14:textId="77777777" w:rsidR="00470D60" w:rsidRPr="00377BB1" w:rsidRDefault="00470D60" w:rsidP="00470D60">
      <w:pPr>
        <w:pStyle w:val="aa"/>
        <w:spacing w:before="32" w:beforeAutospacing="0" w:after="0" w:afterAutospacing="0"/>
        <w:ind w:left="730"/>
        <w:rPr>
          <w:sz w:val="28"/>
          <w:szCs w:val="28"/>
        </w:rPr>
      </w:pPr>
      <w:r w:rsidRPr="00377BB1">
        <w:rPr>
          <w:color w:val="000000"/>
          <w:sz w:val="28"/>
          <w:szCs w:val="28"/>
        </w:rPr>
        <w:t>Програма повинна дозволяти: </w:t>
      </w:r>
    </w:p>
    <w:p w14:paraId="3E5B7038" w14:textId="1CD594B5" w:rsidR="00470D60" w:rsidRPr="00377BB1" w:rsidRDefault="00470D60" w:rsidP="00470D60">
      <w:pPr>
        <w:pStyle w:val="aa"/>
        <w:spacing w:before="59" w:beforeAutospacing="0" w:after="0" w:afterAutospacing="0"/>
        <w:ind w:left="9" w:right="118" w:firstLine="714"/>
        <w:rPr>
          <w:sz w:val="28"/>
          <w:szCs w:val="28"/>
        </w:rPr>
      </w:pPr>
      <w:r w:rsidRPr="00377BB1">
        <w:rPr>
          <w:color w:val="000000"/>
          <w:sz w:val="28"/>
          <w:szCs w:val="28"/>
        </w:rPr>
        <w:t>• одноразово ввести початкові дані, отримати результати обчислень, вивести їх і завершити роботу; </w:t>
      </w:r>
    </w:p>
    <w:p w14:paraId="54ECEE7B" w14:textId="21897073" w:rsidR="00470D60" w:rsidRPr="00377BB1" w:rsidRDefault="00470D60" w:rsidP="00470D60">
      <w:pPr>
        <w:pStyle w:val="aa"/>
        <w:spacing w:before="18" w:beforeAutospacing="0" w:after="0" w:afterAutospacing="0"/>
        <w:ind w:left="9" w:right="115" w:firstLine="714"/>
        <w:jc w:val="both"/>
        <w:rPr>
          <w:sz w:val="28"/>
          <w:szCs w:val="28"/>
        </w:rPr>
      </w:pPr>
      <w:r w:rsidRPr="00377BB1">
        <w:rPr>
          <w:color w:val="000000"/>
          <w:sz w:val="28"/>
          <w:szCs w:val="28"/>
        </w:rPr>
        <w:t>• багаторазово повторювати процес введення початкових даних, отримання результатів обчислень і їх виведення до тих пір, поки користувач не введе певний рядок символів, після чого завершити роботу .</w:t>
      </w:r>
    </w:p>
    <w:p w14:paraId="2085D23B" w14:textId="77777777" w:rsidR="00470D60" w:rsidRPr="00377BB1" w:rsidRDefault="00470D60" w:rsidP="00470D60">
      <w:pPr>
        <w:pStyle w:val="aa"/>
        <w:spacing w:before="18" w:beforeAutospacing="0" w:after="0" w:afterAutospacing="0"/>
        <w:ind w:left="18" w:right="115" w:firstLine="712"/>
        <w:jc w:val="both"/>
        <w:rPr>
          <w:sz w:val="28"/>
          <w:szCs w:val="28"/>
        </w:rPr>
      </w:pPr>
      <w:r w:rsidRPr="00377BB1">
        <w:rPr>
          <w:color w:val="000000"/>
          <w:sz w:val="28"/>
          <w:szCs w:val="28"/>
        </w:rPr>
        <w:t>Кожне значення аргументу і відповідне йому значення функції мають виводитися на консоль з використанням засобів форматного виведення: </w:t>
      </w:r>
    </w:p>
    <w:p w14:paraId="48DEEA57" w14:textId="30ABB895" w:rsidR="00470D60" w:rsidRPr="00377BB1" w:rsidRDefault="00470D60" w:rsidP="00470D60">
      <w:pPr>
        <w:pStyle w:val="aa"/>
        <w:spacing w:before="18" w:beforeAutospacing="0" w:after="0" w:afterAutospacing="0"/>
        <w:ind w:left="5" w:right="116" w:firstLine="718"/>
        <w:rPr>
          <w:sz w:val="28"/>
          <w:szCs w:val="28"/>
        </w:rPr>
      </w:pPr>
      <w:r w:rsidRPr="00377BB1">
        <w:rPr>
          <w:color w:val="000000"/>
          <w:sz w:val="28"/>
          <w:szCs w:val="28"/>
        </w:rPr>
        <w:t>• необхідної кількості колонок із заголовками (числові значення з трьома знаками після коми); </w:t>
      </w:r>
    </w:p>
    <w:p w14:paraId="2AD0DB55" w14:textId="709E62F3" w:rsidR="00470D60" w:rsidRDefault="00470D60" w:rsidP="00470D60">
      <w:pPr>
        <w:pStyle w:val="aa"/>
        <w:spacing w:before="18" w:beforeAutospacing="0" w:after="0" w:afterAutospacing="0"/>
        <w:ind w:left="9" w:right="118" w:firstLine="714"/>
        <w:jc w:val="both"/>
        <w:rPr>
          <w:sz w:val="28"/>
          <w:szCs w:val="28"/>
        </w:rPr>
      </w:pPr>
      <w:r w:rsidRPr="00377BB1">
        <w:rPr>
          <w:color w:val="000000"/>
          <w:sz w:val="28"/>
          <w:szCs w:val="28"/>
        </w:rPr>
        <w:t>• даної таблиці з горизонтальними і вертикальними лініями сітки (числові значення з заданим користувачем кількістю знаків після коми) . </w:t>
      </w:r>
    </w:p>
    <w:p w14:paraId="6194425A" w14:textId="77777777" w:rsidR="00377BB1" w:rsidRPr="00377BB1" w:rsidRDefault="00377BB1" w:rsidP="00470D60">
      <w:pPr>
        <w:pStyle w:val="aa"/>
        <w:spacing w:before="18" w:beforeAutospacing="0" w:after="0" w:afterAutospacing="0"/>
        <w:ind w:left="9" w:right="118" w:firstLine="714"/>
        <w:jc w:val="both"/>
        <w:rPr>
          <w:sz w:val="28"/>
          <w:szCs w:val="28"/>
        </w:rPr>
      </w:pPr>
    </w:p>
    <w:p w14:paraId="19562FC1" w14:textId="23578E7A" w:rsidR="00025FD4" w:rsidRDefault="00B27F2B" w:rsidP="00025FD4">
      <w:pPr>
        <w:pStyle w:val="aa"/>
        <w:spacing w:before="18"/>
        <w:ind w:left="9" w:right="118" w:firstLine="714"/>
        <w:jc w:val="both"/>
      </w:pPr>
      <w:r>
        <w:rPr>
          <w:b/>
          <w:bCs/>
          <w:sz w:val="28"/>
          <w:szCs w:val="28"/>
        </w:rPr>
        <w:t xml:space="preserve"> </w:t>
      </w:r>
      <w:r w:rsidR="00470D60" w:rsidRPr="00377BB1">
        <w:rPr>
          <w:b/>
          <w:bCs/>
          <w:sz w:val="28"/>
          <w:szCs w:val="28"/>
        </w:rPr>
        <w:t>Код :</w:t>
      </w:r>
      <w:r w:rsidR="00025FD4" w:rsidRPr="00025FD4">
        <w:t xml:space="preserve"> </w:t>
      </w:r>
    </w:p>
    <w:p w14:paraId="5451CAF8" w14:textId="1A72CE64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>using System;</w:t>
      </w:r>
    </w:p>
    <w:p w14:paraId="60E45DFD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>public class Program</w:t>
      </w:r>
    </w:p>
    <w:p w14:paraId="33F6A135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>{</w:t>
      </w:r>
    </w:p>
    <w:p w14:paraId="6DA6A24B" w14:textId="77777777" w:rsid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public static void Main()</w:t>
      </w:r>
    </w:p>
    <w:p w14:paraId="04A9BBC7" w14:textId="3A872516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lastRenderedPageBreak/>
        <w:t xml:space="preserve"> {</w:t>
      </w:r>
    </w:p>
    <w:p w14:paraId="48C4232F" w14:textId="6358546A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double start, end, step;</w:t>
      </w:r>
    </w:p>
    <w:p w14:paraId="27869C37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Console.WriteLine("Введіть початкове значення кута (в градусах): ");</w:t>
      </w:r>
    </w:p>
    <w:p w14:paraId="5E506129" w14:textId="70A46ABF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start = Convert.ToDouble(Console.ReadLine());</w:t>
      </w:r>
    </w:p>
    <w:p w14:paraId="4CAC580E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Console.WriteLine("Введіть кінцеве значення кута (в градусах): ");</w:t>
      </w:r>
    </w:p>
    <w:p w14:paraId="42659A27" w14:textId="182C2B4E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end = Convert.ToDouble(Console.ReadLine()); </w:t>
      </w:r>
    </w:p>
    <w:p w14:paraId="4ED7B2EB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Console.WriteLine("Введіть крок зміни кута (в градусах): ");</w:t>
      </w:r>
    </w:p>
    <w:p w14:paraId="11741CB0" w14:textId="71861DA2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step = Convert.ToDouble(Console.ReadLine());</w:t>
      </w:r>
    </w:p>
    <w:p w14:paraId="19A56CC3" w14:textId="412BC8F0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Console.WriteLine("{0,10} | {1,10}", "Кут (градуси)", "ctg(x)");</w:t>
      </w:r>
    </w:p>
    <w:p w14:paraId="0E4F0B2E" w14:textId="47C8670B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double x = start;</w:t>
      </w:r>
    </w:p>
    <w:p w14:paraId="096CAB45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do</w:t>
      </w:r>
    </w:p>
    <w:p w14:paraId="28F33B74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{</w:t>
      </w:r>
    </w:p>
    <w:p w14:paraId="2BDDA5E1" w14:textId="6E25F240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    double radians = x * Math.PI / 180.0;</w:t>
      </w:r>
    </w:p>
    <w:p w14:paraId="713183C6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    if (Math.Abs(x % 180) == 90)</w:t>
      </w:r>
    </w:p>
    <w:p w14:paraId="1399375F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    {</w:t>
      </w:r>
    </w:p>
    <w:p w14:paraId="77EDF579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        Console.WriteLine("{0,10:F2} | {1,10}", x, "невизначено");</w:t>
      </w:r>
    </w:p>
    <w:p w14:paraId="7EEF2B79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    }</w:t>
      </w:r>
    </w:p>
    <w:p w14:paraId="3863BF5D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    else</w:t>
      </w:r>
    </w:p>
    <w:p w14:paraId="65B116BE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    {</w:t>
      </w:r>
    </w:p>
    <w:p w14:paraId="55C26D8F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        double cotangent = 1.0 / Math.Tan(radians);</w:t>
      </w:r>
    </w:p>
    <w:p w14:paraId="1EF1EE6D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        Console.WriteLine("{0,10:F2} | {1,10:F4}", x, cotangent);</w:t>
      </w:r>
    </w:p>
    <w:p w14:paraId="43787594" w14:textId="58DEE026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    }</w:t>
      </w:r>
    </w:p>
    <w:p w14:paraId="59D736C5" w14:textId="40CB789C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lastRenderedPageBreak/>
        <w:t xml:space="preserve">            x += step;</w:t>
      </w:r>
    </w:p>
    <w:p w14:paraId="305CF910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    } while (x &lt;= end);</w:t>
      </w:r>
    </w:p>
    <w:p w14:paraId="79CB97F3" w14:textId="77777777" w:rsidR="00025FD4" w:rsidRPr="00025FD4" w:rsidRDefault="00025FD4" w:rsidP="00025FD4">
      <w:pPr>
        <w:pStyle w:val="aa"/>
        <w:shd w:val="clear" w:color="auto" w:fill="000000" w:themeFill="text1"/>
        <w:spacing w:before="18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 xml:space="preserve">    }</w:t>
      </w:r>
    </w:p>
    <w:p w14:paraId="0D93D62E" w14:textId="12914DE0" w:rsidR="00470D60" w:rsidRDefault="00025FD4" w:rsidP="00025FD4">
      <w:pPr>
        <w:pStyle w:val="aa"/>
        <w:shd w:val="clear" w:color="auto" w:fill="000000" w:themeFill="text1"/>
        <w:spacing w:before="18" w:beforeAutospacing="0" w:after="0" w:afterAutospacing="0"/>
        <w:ind w:left="9" w:right="118" w:firstLine="714"/>
        <w:jc w:val="both"/>
        <w:rPr>
          <w:b/>
          <w:bCs/>
          <w:sz w:val="28"/>
          <w:szCs w:val="28"/>
        </w:rPr>
      </w:pPr>
      <w:r w:rsidRPr="00025FD4">
        <w:rPr>
          <w:b/>
          <w:bCs/>
          <w:sz w:val="28"/>
          <w:szCs w:val="28"/>
        </w:rPr>
        <w:t>}</w:t>
      </w:r>
    </w:p>
    <w:p w14:paraId="2F55C9E3" w14:textId="77777777" w:rsidR="00377BB1" w:rsidRPr="00377BB1" w:rsidRDefault="00377BB1" w:rsidP="00470D60">
      <w:pPr>
        <w:pStyle w:val="aa"/>
        <w:spacing w:before="18" w:beforeAutospacing="0" w:after="0" w:afterAutospacing="0"/>
        <w:ind w:left="9" w:right="118" w:firstLine="714"/>
        <w:jc w:val="both"/>
        <w:rPr>
          <w:b/>
          <w:bCs/>
          <w:sz w:val="28"/>
          <w:szCs w:val="28"/>
        </w:rPr>
      </w:pPr>
    </w:p>
    <w:p w14:paraId="1C5708E6" w14:textId="785F72A2" w:rsidR="00377BB1" w:rsidRDefault="00377BB1" w:rsidP="00377BB1">
      <w:pPr>
        <w:spacing w:after="306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7B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ML-діаграма класів та її опис</w:t>
      </w:r>
    </w:p>
    <w:p w14:paraId="44034253" w14:textId="20AC0E8E" w:rsidR="00802252" w:rsidRDefault="00B27F2B" w:rsidP="00377BB1">
      <w:pPr>
        <w:spacing w:after="306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7F2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2CBCCF4" wp14:editId="3F82A161">
            <wp:extent cx="2695951" cy="1943371"/>
            <wp:effectExtent l="0" t="0" r="9525" b="0"/>
            <wp:docPr id="277177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777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9D81" w14:textId="77777777" w:rsidR="00B27F2B" w:rsidRPr="005639F8" w:rsidRDefault="00B27F2B" w:rsidP="00377BB1">
      <w:pPr>
        <w:spacing w:after="306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808BE3" w14:textId="77777777" w:rsidR="00B27F2B" w:rsidRPr="00B27F2B" w:rsidRDefault="00470D60" w:rsidP="00B27F2B">
      <w:pPr>
        <w:spacing w:after="306"/>
        <w:rPr>
          <w:b/>
          <w:bCs/>
          <w:szCs w:val="28"/>
          <w:lang w:val="ru-UA"/>
        </w:rPr>
      </w:pPr>
      <w:r w:rsidRPr="00377BB1">
        <w:rPr>
          <w:rFonts w:ascii="Times New Roman" w:hAnsi="Times New Roman" w:cs="Times New Roman"/>
          <w:b/>
          <w:sz w:val="28"/>
          <w:szCs w:val="28"/>
          <w:lang w:val="uk-UA"/>
        </w:rPr>
        <w:t>Приклади результат</w:t>
      </w:r>
      <w:r w:rsidR="00BD419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77B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виконання програми </w:t>
      </w:r>
      <w:r w:rsidR="00B27F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робив в гуглі через </w:t>
      </w:r>
      <w:r w:rsidR="00B27F2B" w:rsidRPr="00B27F2B">
        <w:rPr>
          <w:b/>
          <w:bCs/>
          <w:szCs w:val="28"/>
          <w:lang w:val="ru-UA"/>
        </w:rPr>
        <w:t>PlantUML</w:t>
      </w:r>
    </w:p>
    <w:p w14:paraId="1677B959" w14:textId="028382B2" w:rsidR="00E33244" w:rsidRPr="00B27F2B" w:rsidRDefault="00B27F2B" w:rsidP="00377BB1">
      <w:pPr>
        <w:spacing w:after="306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7F2B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799A41E4" wp14:editId="631F128B">
            <wp:extent cx="6151245" cy="3382645"/>
            <wp:effectExtent l="0" t="0" r="1905" b="8255"/>
            <wp:docPr id="214543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306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B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D325584" w14:textId="4006C8C6" w:rsidR="00E33244" w:rsidRPr="00B27F2B" w:rsidRDefault="00E33244" w:rsidP="00377BB1">
      <w:pPr>
        <w:spacing w:after="306" w:line="240" w:lineRule="auto"/>
        <w:rPr>
          <w:noProof/>
          <w:lang w:val="uk-UA"/>
        </w:rPr>
      </w:pPr>
    </w:p>
    <w:p w14:paraId="54C37026" w14:textId="46A69AA4" w:rsidR="00BB0055" w:rsidRPr="00B27F2B" w:rsidRDefault="00BB0055" w:rsidP="00026BC6">
      <w:pPr>
        <w:spacing w:after="306" w:line="240" w:lineRule="auto"/>
        <w:rPr>
          <w:noProof/>
          <w:lang w:val="uk-UA"/>
        </w:rPr>
      </w:pPr>
    </w:p>
    <w:p w14:paraId="68B233D9" w14:textId="77777777" w:rsidR="00BB0055" w:rsidRDefault="00000000">
      <w:pPr>
        <w:pStyle w:val="1"/>
        <w:spacing w:after="247" w:line="276" w:lineRule="auto"/>
        <w:ind w:left="10"/>
        <w:jc w:val="center"/>
        <w:rPr>
          <w:szCs w:val="28"/>
          <w:lang w:val="uk-UA"/>
        </w:rPr>
      </w:pPr>
      <w:r w:rsidRPr="00377BB1">
        <w:rPr>
          <w:szCs w:val="28"/>
          <w:lang w:val="uk-UA"/>
        </w:rPr>
        <w:t xml:space="preserve">Висновки </w:t>
      </w:r>
    </w:p>
    <w:p w14:paraId="78DADA44" w14:textId="77777777" w:rsidR="009D2D7D" w:rsidRPr="009D2D7D" w:rsidRDefault="009D2D7D" w:rsidP="009D2D7D">
      <w:pPr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r w:rsidRPr="009D2D7D">
        <w:rPr>
          <w:rFonts w:ascii="Times New Roman" w:hAnsi="Times New Roman" w:cs="Times New Roman"/>
          <w:color w:val="auto"/>
          <w:sz w:val="28"/>
          <w:szCs w:val="28"/>
          <w:lang w:val="ru-UA"/>
        </w:rPr>
        <w:t>У результаті виконання роботи було розроблено програму на C# для обчислення значень котангенса в заданому діапазоні кутів. Програма дозволяє вводити початкові та кінцеві значення кута, а також крок зміни, забезпечуючи коректний розрахунок з урахуванням особливостей математичної функції.</w:t>
      </w:r>
    </w:p>
    <w:p w14:paraId="7EF4483A" w14:textId="77777777" w:rsidR="009D2D7D" w:rsidRPr="009D2D7D" w:rsidRDefault="009D2D7D" w:rsidP="009D2D7D">
      <w:pPr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r w:rsidRPr="009D2D7D">
        <w:rPr>
          <w:rFonts w:ascii="Times New Roman" w:hAnsi="Times New Roman" w:cs="Times New Roman"/>
          <w:color w:val="auto"/>
          <w:sz w:val="28"/>
          <w:szCs w:val="28"/>
          <w:lang w:val="ru-UA"/>
        </w:rPr>
        <w:t>Також була створена UML-діаграма класів, що візуалізує структуру програми та її компоненти. Це сприяло кращому розумінню взаємодії між класами, атрибутами і методами.</w:t>
      </w:r>
    </w:p>
    <w:p w14:paraId="5015E0D4" w14:textId="5485CC6A" w:rsidR="00A00E0D" w:rsidRPr="009D2D7D" w:rsidRDefault="009D2D7D" w:rsidP="00A00E0D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9D2D7D">
        <w:rPr>
          <w:rFonts w:ascii="Times New Roman" w:hAnsi="Times New Roman" w:cs="Times New Roman"/>
          <w:sz w:val="28"/>
          <w:szCs w:val="28"/>
          <w:lang w:val="ru-UA"/>
        </w:rPr>
        <w:t>Загалом, ця робота допомогла зміцнити знання з програмування, візуалізації структури програмного коду, відкриваючи можливості для подальшого розвитку і вдосконалення проектів.</w:t>
      </w:r>
    </w:p>
    <w:p w14:paraId="177C0811" w14:textId="66224B9C" w:rsidR="00BB0055" w:rsidRPr="00377BB1" w:rsidRDefault="00BB0055">
      <w:pPr>
        <w:pStyle w:val="caption1"/>
        <w:keepNext/>
        <w:ind w:firstLine="709"/>
        <w:jc w:val="both"/>
        <w:rPr>
          <w:b w:val="0"/>
          <w:sz w:val="28"/>
          <w:szCs w:val="28"/>
        </w:rPr>
      </w:pPr>
    </w:p>
    <w:sectPr w:rsidR="00BB0055" w:rsidRPr="00377BB1">
      <w:headerReference w:type="even" r:id="rId11"/>
      <w:headerReference w:type="default" r:id="rId12"/>
      <w:headerReference w:type="first" r:id="rId13"/>
      <w:pgSz w:w="11906" w:h="16838"/>
      <w:pgMar w:top="777" w:right="801" w:bottom="1365" w:left="1418" w:header="720" w:footer="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D1E53" w14:textId="77777777" w:rsidR="000F70D4" w:rsidRDefault="000F70D4">
      <w:pPr>
        <w:spacing w:line="240" w:lineRule="auto"/>
      </w:pPr>
      <w:r>
        <w:separator/>
      </w:r>
    </w:p>
  </w:endnote>
  <w:endnote w:type="continuationSeparator" w:id="0">
    <w:p w14:paraId="11017DB0" w14:textId="77777777" w:rsidR="000F70D4" w:rsidRDefault="000F7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16520" w14:textId="77777777" w:rsidR="000F70D4" w:rsidRDefault="000F70D4">
      <w:pPr>
        <w:spacing w:line="240" w:lineRule="auto"/>
      </w:pPr>
      <w:r>
        <w:separator/>
      </w:r>
    </w:p>
  </w:footnote>
  <w:footnote w:type="continuationSeparator" w:id="0">
    <w:p w14:paraId="72FE6885" w14:textId="77777777" w:rsidR="000F70D4" w:rsidRDefault="000F70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57194" w14:textId="77777777" w:rsidR="00BB0055" w:rsidRDefault="00000000">
    <w:pPr>
      <w:spacing w:after="354" w:line="240" w:lineRule="auto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42B30937" w14:textId="77777777" w:rsidR="00BB0055" w:rsidRDefault="00000000">
    <w:pPr>
      <w:spacing w:line="240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C4A31" w14:textId="77777777" w:rsidR="00BB0055" w:rsidRDefault="00000000">
    <w:pPr>
      <w:spacing w:after="354" w:line="240" w:lineRule="auto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6371BCE" w14:textId="77777777" w:rsidR="00BB0055" w:rsidRDefault="00000000">
    <w:pPr>
      <w:spacing w:line="240" w:lineRule="aut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A22B8" w14:textId="77777777" w:rsidR="00BB0055" w:rsidRDefault="00BB00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55"/>
    <w:rsid w:val="00025FD4"/>
    <w:rsid w:val="00026BC6"/>
    <w:rsid w:val="000F46E6"/>
    <w:rsid w:val="000F70D4"/>
    <w:rsid w:val="00305947"/>
    <w:rsid w:val="003363ED"/>
    <w:rsid w:val="00377BB1"/>
    <w:rsid w:val="00470D60"/>
    <w:rsid w:val="0048737C"/>
    <w:rsid w:val="004A2530"/>
    <w:rsid w:val="004B2969"/>
    <w:rsid w:val="00553728"/>
    <w:rsid w:val="005639F8"/>
    <w:rsid w:val="00655A62"/>
    <w:rsid w:val="00802252"/>
    <w:rsid w:val="00895BB8"/>
    <w:rsid w:val="0099321A"/>
    <w:rsid w:val="009D2D7D"/>
    <w:rsid w:val="00A00E0D"/>
    <w:rsid w:val="00B27F2B"/>
    <w:rsid w:val="00BB0055"/>
    <w:rsid w:val="00BD4195"/>
    <w:rsid w:val="00C65658"/>
    <w:rsid w:val="00CA3F11"/>
    <w:rsid w:val="00CF050E"/>
    <w:rsid w:val="00E33244"/>
    <w:rsid w:val="00EC7CBC"/>
    <w:rsid w:val="00F9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0886"/>
  <w15:docId w15:val="{E125AA89-6842-4068-AA57-35B9BA7D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5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672701"/>
    <w:rPr>
      <w:rFonts w:ascii="Calibri" w:eastAsia="Calibri" w:hAnsi="Calibri" w:cs="Calibri"/>
      <w:color w:val="000000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15FE7"/>
    <w:rPr>
      <w:rFonts w:ascii="Calibri" w:eastAsia="Calibri" w:hAnsi="Calibri" w:cs="Calibri"/>
      <w:color w:val="00000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672701"/>
    <w:pPr>
      <w:tabs>
        <w:tab w:val="center" w:pos="4677"/>
        <w:tab w:val="right" w:pos="9355"/>
      </w:tabs>
      <w:spacing w:line="240" w:lineRule="auto"/>
    </w:pPr>
  </w:style>
  <w:style w:type="paragraph" w:customStyle="1" w:styleId="caption1">
    <w:name w:val="caption1"/>
    <w:basedOn w:val="a"/>
    <w:next w:val="a"/>
    <w:unhideWhenUsed/>
    <w:qFormat/>
    <w:rsid w:val="00623A30"/>
    <w:pPr>
      <w:spacing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uk-UA" w:eastAsia="uk-UA"/>
    </w:rPr>
  </w:style>
  <w:style w:type="paragraph" w:styleId="a6">
    <w:name w:val="header"/>
    <w:basedOn w:val="a"/>
    <w:link w:val="a5"/>
    <w:uiPriority w:val="99"/>
    <w:unhideWhenUsed/>
    <w:rsid w:val="00315FE7"/>
    <w:pPr>
      <w:tabs>
        <w:tab w:val="center" w:pos="4677"/>
        <w:tab w:val="right" w:pos="9355"/>
      </w:tabs>
      <w:spacing w:line="240" w:lineRule="auto"/>
    </w:pPr>
  </w:style>
  <w:style w:type="paragraph" w:customStyle="1" w:styleId="FrameContents">
    <w:name w:val="Frame Contents"/>
    <w:basedOn w:val="a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470D6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5639F8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6565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6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CA4B-7D71-41CF-A23C-E7984C46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8ECE5F020EEF2F7E5F2E020CECFC0CC5FCECECF&gt;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8ECE5F020EEF2F7E5F2E020CECFC0CC5FCECECF&gt;</dc:title>
  <dc:subject/>
  <dc:creator>Парфенов Юрий Эдуардович</dc:creator>
  <dc:description/>
  <cp:lastModifiedBy>darin</cp:lastModifiedBy>
  <cp:revision>8</cp:revision>
  <dcterms:created xsi:type="dcterms:W3CDTF">2024-09-26T17:33:00Z</dcterms:created>
  <dcterms:modified xsi:type="dcterms:W3CDTF">2024-10-04T10:23:00Z</dcterms:modified>
  <dc:language>uk-UA</dc:language>
</cp:coreProperties>
</file>